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D0" w:rsidRPr="00887EE6" w:rsidRDefault="003C7CD0" w:rsidP="00887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й маршрут по теме </w:t>
      </w:r>
    </w:p>
    <w:p w:rsidR="003C7CD0" w:rsidRPr="00887EE6" w:rsidRDefault="00F6405C" w:rsidP="00887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а необъятная вселенная»</w:t>
      </w:r>
    </w:p>
    <w:p w:rsidR="003C7CD0" w:rsidRPr="00887EE6" w:rsidRDefault="00D33DD7" w:rsidP="00887EE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маршрута: </w:t>
      </w:r>
      <w:r w:rsidR="00A1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3C7CD0" w:rsidRPr="00887EE6" w:rsidRDefault="003C7CD0" w:rsidP="00887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  <w:proofErr w:type="spellStart"/>
      <w:r w:rsidR="00F6405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гоева</w:t>
      </w:r>
      <w:proofErr w:type="spellEnd"/>
      <w:r w:rsidR="00F6405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</w:t>
      </w:r>
      <w:r w:rsidR="00A1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ьевна</w:t>
      </w:r>
      <w:bookmarkStart w:id="0" w:name="_GoBack"/>
      <w:bookmarkEnd w:id="0"/>
    </w:p>
    <w:p w:rsidR="003C7CD0" w:rsidRPr="00887EE6" w:rsidRDefault="003C7CD0" w:rsidP="00887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</w:t>
      </w:r>
    </w:p>
    <w:p w:rsidR="003C7CD0" w:rsidRPr="00887EE6" w:rsidRDefault="003C7CD0" w:rsidP="00887EE6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: </w:t>
      </w:r>
      <w:proofErr w:type="gramStart"/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1 летнего возраста</w:t>
      </w:r>
    </w:p>
    <w:p w:rsidR="003C7CD0" w:rsidRPr="00887EE6" w:rsidRDefault="003C7CD0" w:rsidP="00887EE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D0" w:rsidRPr="00887EE6" w:rsidRDefault="003C7CD0" w:rsidP="00887EE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8252AE" w:rsidRPr="00887EE6" w:rsidRDefault="008252AE" w:rsidP="00887EE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бразовательный маршрут посвящен знакомству с зарождением и устройством нашей огромной вселенной. </w:t>
      </w:r>
    </w:p>
    <w:p w:rsidR="008252AE" w:rsidRPr="00887EE6" w:rsidRDefault="008252AE" w:rsidP="00887EE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аршрута мы будем рассматривать историю и особенности строения солнечной системы, галактик и других объектов вселенной.</w:t>
      </w:r>
    </w:p>
    <w:p w:rsidR="008252AE" w:rsidRPr="00887EE6" w:rsidRDefault="008252AE" w:rsidP="00887EE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вместе с вашими детьми стать космонавтами и совершить космической путешествие на край вселенной!</w:t>
      </w:r>
    </w:p>
    <w:p w:rsidR="008252AE" w:rsidRPr="00887EE6" w:rsidRDefault="003C7CD0" w:rsidP="00887EE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3C7CD0" w:rsidRPr="00887EE6" w:rsidRDefault="003C7CD0" w:rsidP="00887EE6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CD0" w:rsidRPr="00887EE6" w:rsidRDefault="003C7CD0" w:rsidP="00887EE6">
      <w:pPr>
        <w:numPr>
          <w:ilvl w:val="0"/>
          <w:numId w:val="1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ый шаг. </w:t>
      </w:r>
      <w:r w:rsidR="003E3E95"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ланетное путешествие</w:t>
      </w:r>
    </w:p>
    <w:p w:rsidR="005A5B63" w:rsidRPr="00887EE6" w:rsidRDefault="005A5B63" w:rsidP="00887EE6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EE6">
        <w:rPr>
          <w:color w:val="000000"/>
          <w:sz w:val="28"/>
          <w:szCs w:val="28"/>
        </w:rPr>
        <w:t>Расскажите ребенку о том, что земля круглая, показав мячик. Вполне ожидаемый вопрос от ребенка</w:t>
      </w:r>
      <w:r w:rsidRPr="00887EE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87EE6">
        <w:rPr>
          <w:rStyle w:val="a4"/>
          <w:color w:val="000000"/>
          <w:sz w:val="28"/>
          <w:szCs w:val="28"/>
        </w:rPr>
        <w:t>«Почему мы не падаем и не скатываемся?»</w:t>
      </w:r>
      <w:r w:rsidRPr="00887EE6">
        <w:rPr>
          <w:color w:val="000000"/>
          <w:sz w:val="28"/>
          <w:szCs w:val="28"/>
        </w:rPr>
        <w:t>. Чтобы объяснить это явление можно взять  пластилин и прикрепить на него человечка. Как бы я не крутила мячик, человечек не падал. Земля – притягивает к себе, а еще этот Земной шар гораздо больше мяча, поэтому трудно увидеть, что это шар.</w:t>
      </w:r>
    </w:p>
    <w:p w:rsidR="005A5B63" w:rsidRPr="00887EE6" w:rsidRDefault="005A5B63" w:rsidP="00887EE6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EE6">
        <w:rPr>
          <w:color w:val="000000"/>
          <w:sz w:val="28"/>
          <w:szCs w:val="28"/>
        </w:rPr>
        <w:t>Еще один забавный и интересный</w:t>
      </w:r>
      <w:r w:rsidRPr="00887EE6">
        <w:rPr>
          <w:rStyle w:val="apple-converted-space"/>
          <w:color w:val="000000"/>
          <w:sz w:val="28"/>
          <w:szCs w:val="28"/>
        </w:rPr>
        <w:t> </w:t>
      </w:r>
      <w:r w:rsidRPr="00887EE6">
        <w:rPr>
          <w:rStyle w:val="a4"/>
          <w:color w:val="000000"/>
          <w:sz w:val="28"/>
          <w:szCs w:val="28"/>
        </w:rPr>
        <w:t>космический эксперимент для детей,</w:t>
      </w:r>
      <w:r w:rsidRPr="00887EE6">
        <w:rPr>
          <w:rStyle w:val="apple-converted-space"/>
          <w:color w:val="000000"/>
          <w:sz w:val="28"/>
          <w:szCs w:val="28"/>
        </w:rPr>
        <w:t> </w:t>
      </w:r>
      <w:r w:rsidRPr="00887EE6">
        <w:rPr>
          <w:color w:val="000000"/>
          <w:sz w:val="28"/>
          <w:szCs w:val="28"/>
        </w:rPr>
        <w:t>это зайти в темноту, взять с собой мячик с прикрепленными на него двумя человечками (на разных полюсах) и фонарик. Фонарик это солнце. Он на одном месте висит над землей (у вас в руках), а Земля вращается и поэтому день наступает, то у одного человечка, то у другого. Когда у одного день, у другого – ночь.</w:t>
      </w:r>
    </w:p>
    <w:p w:rsidR="005A5B63" w:rsidRPr="00887EE6" w:rsidRDefault="005A5B63" w:rsidP="00887EE6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87EE6">
        <w:rPr>
          <w:color w:val="000000"/>
          <w:sz w:val="28"/>
          <w:szCs w:val="28"/>
        </w:rPr>
        <w:lastRenderedPageBreak/>
        <w:t xml:space="preserve">Далее расскажите ребенку, что земля кружится вокруг солнца, и кроме земли, вокруг солнца кружится еще 7 планет и называются они – меркурий, </w:t>
      </w:r>
      <w:proofErr w:type="spellStart"/>
      <w:r w:rsidRPr="00887EE6">
        <w:rPr>
          <w:color w:val="000000"/>
          <w:sz w:val="28"/>
          <w:szCs w:val="28"/>
        </w:rPr>
        <w:t>венера</w:t>
      </w:r>
      <w:proofErr w:type="spellEnd"/>
      <w:r w:rsidRPr="00887EE6">
        <w:rPr>
          <w:color w:val="000000"/>
          <w:sz w:val="28"/>
          <w:szCs w:val="28"/>
        </w:rPr>
        <w:t xml:space="preserve">, марс, юпитер, </w:t>
      </w:r>
      <w:proofErr w:type="spellStart"/>
      <w:r w:rsidRPr="00887EE6">
        <w:rPr>
          <w:color w:val="000000"/>
          <w:sz w:val="28"/>
          <w:szCs w:val="28"/>
        </w:rPr>
        <w:t>сатурн</w:t>
      </w:r>
      <w:proofErr w:type="spellEnd"/>
      <w:r w:rsidRPr="00887EE6">
        <w:rPr>
          <w:color w:val="000000"/>
          <w:sz w:val="28"/>
          <w:szCs w:val="28"/>
        </w:rPr>
        <w:t xml:space="preserve">, </w:t>
      </w:r>
      <w:proofErr w:type="spellStart"/>
      <w:r w:rsidRPr="00887EE6">
        <w:rPr>
          <w:color w:val="000000"/>
          <w:sz w:val="28"/>
          <w:szCs w:val="28"/>
        </w:rPr>
        <w:t>нептун</w:t>
      </w:r>
      <w:proofErr w:type="spellEnd"/>
      <w:r w:rsidRPr="00887EE6">
        <w:rPr>
          <w:color w:val="000000"/>
          <w:sz w:val="28"/>
          <w:szCs w:val="28"/>
        </w:rPr>
        <w:t xml:space="preserve"> и </w:t>
      </w:r>
      <w:proofErr w:type="spellStart"/>
      <w:r w:rsidRPr="00887EE6">
        <w:rPr>
          <w:color w:val="000000"/>
          <w:sz w:val="28"/>
          <w:szCs w:val="28"/>
        </w:rPr>
        <w:t>плутон</w:t>
      </w:r>
      <w:proofErr w:type="spellEnd"/>
      <w:r w:rsidRPr="00887EE6">
        <w:rPr>
          <w:color w:val="000000"/>
          <w:sz w:val="28"/>
          <w:szCs w:val="28"/>
        </w:rPr>
        <w:t>. Посмотрите этот ролик о</w:t>
      </w:r>
      <w:r w:rsidR="00DC1F1E" w:rsidRPr="00887EE6">
        <w:rPr>
          <w:color w:val="000000"/>
          <w:sz w:val="28"/>
          <w:szCs w:val="28"/>
        </w:rPr>
        <w:t xml:space="preserve"> </w:t>
      </w:r>
      <w:r w:rsidRPr="00887EE6">
        <w:rPr>
          <w:color w:val="000000"/>
          <w:sz w:val="28"/>
          <w:szCs w:val="28"/>
        </w:rPr>
        <w:t xml:space="preserve">солнечной системе - </w:t>
      </w:r>
      <w:hyperlink r:id="rId7" w:history="1">
        <w:r w:rsidR="00DC1F1E" w:rsidRPr="00887EE6">
          <w:rPr>
            <w:rStyle w:val="a5"/>
            <w:sz w:val="28"/>
            <w:szCs w:val="28"/>
          </w:rPr>
          <w:t>http://www.youtube.com/watch?v=AVnlfGjkMLA</w:t>
        </w:r>
      </w:hyperlink>
      <w:r w:rsidR="00DC1F1E" w:rsidRPr="00887EE6">
        <w:rPr>
          <w:color w:val="000000"/>
          <w:sz w:val="28"/>
          <w:szCs w:val="28"/>
        </w:rPr>
        <w:t xml:space="preserve">. Расскажите, что все объекты вселенной имеют силу притяжения – и более легкие объекты </w:t>
      </w:r>
      <w:r w:rsidR="00247C3A" w:rsidRPr="00887EE6">
        <w:rPr>
          <w:color w:val="000000"/>
          <w:sz w:val="28"/>
          <w:szCs w:val="28"/>
        </w:rPr>
        <w:t>вращаются</w:t>
      </w:r>
      <w:r w:rsidR="00DC1F1E" w:rsidRPr="00887EE6">
        <w:rPr>
          <w:color w:val="000000"/>
          <w:sz w:val="28"/>
          <w:szCs w:val="28"/>
        </w:rPr>
        <w:t xml:space="preserve"> вокруг более </w:t>
      </w:r>
      <w:proofErr w:type="gramStart"/>
      <w:r w:rsidR="00DC1F1E" w:rsidRPr="00887EE6">
        <w:rPr>
          <w:color w:val="000000"/>
          <w:sz w:val="28"/>
          <w:szCs w:val="28"/>
        </w:rPr>
        <w:t>тяжелых</w:t>
      </w:r>
      <w:proofErr w:type="gramEnd"/>
      <w:r w:rsidR="00DC1F1E" w:rsidRPr="00887EE6">
        <w:rPr>
          <w:color w:val="000000"/>
          <w:sz w:val="28"/>
          <w:szCs w:val="28"/>
        </w:rPr>
        <w:t xml:space="preserve">. Далее распечатайте вот этот рисунок </w:t>
      </w:r>
      <w:hyperlink r:id="rId8" w:history="1">
        <w:r w:rsidR="00DC1F1E" w:rsidRPr="00887EE6">
          <w:rPr>
            <w:rStyle w:val="a5"/>
            <w:sz w:val="28"/>
            <w:szCs w:val="28"/>
          </w:rPr>
          <w:t>http://steshka.ru/wp-content/uploads/2012/10/128.jpg</w:t>
        </w:r>
      </w:hyperlink>
      <w:r w:rsidR="00DC1F1E" w:rsidRPr="00887EE6">
        <w:rPr>
          <w:color w:val="000000"/>
          <w:sz w:val="28"/>
          <w:szCs w:val="28"/>
        </w:rPr>
        <w:t xml:space="preserve"> , разрежьте на карточки и предложите ребенку сложить все планеты солнечной системы по порядку.</w:t>
      </w:r>
    </w:p>
    <w:p w:rsidR="005A5B63" w:rsidRPr="00887EE6" w:rsidRDefault="005A5B63" w:rsidP="00887EE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1F1E" w:rsidRPr="00887EE6" w:rsidRDefault="00DC1F1E" w:rsidP="00887EE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B63" w:rsidRPr="00887EE6" w:rsidRDefault="005A5B63" w:rsidP="00887EE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3E95" w:rsidRPr="00887EE6" w:rsidRDefault="003C7CD0" w:rsidP="00887EE6">
      <w:pPr>
        <w:numPr>
          <w:ilvl w:val="0"/>
          <w:numId w:val="2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й шаг. </w:t>
      </w:r>
      <w:r w:rsidR="003E3E95" w:rsidRPr="00887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звездное путешествие</w:t>
      </w:r>
    </w:p>
    <w:p w:rsidR="00FF27B7" w:rsidRPr="00887EE6" w:rsidRDefault="003E3E95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расскажите ребенку, что таких звезд как солнце во вселенной миллиарды, больше чем песчинок на всех пляжах земли. И, соответственно, каждая звезда может иметь планеты, которые вращаются вокруг нее. В свою очередь, все эти миллиарды звезд также образуют систему, которая называется галактикой. Наше солнечная система – это одна из миллиардов систем галактики Млечный путь.</w:t>
      </w:r>
      <w:r w:rsidR="00FF27B7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F27B7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выглядит млечный путь и где то в середине, среди миллиардов других звезд</w:t>
      </w:r>
      <w:r w:rsidR="0021046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солнце и земля: </w:t>
      </w:r>
      <w:hyperlink r:id="rId9" w:history="1">
        <w:r w:rsidR="0021046C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млечный%20путь%20и%20наша%20солнечная%20система%20в%20нем&amp;noreask=1&amp;img_url=http%3A%2F%2Fwww.archaeology.wiki%2Fwp-content%2Fuploads%2F2015%2F02%2Fmilky_way.jpg&amp;pos=4&amp;rpt=simage&amp;lr=51</w:t>
        </w:r>
      </w:hyperlink>
      <w:proofErr w:type="gramEnd"/>
    </w:p>
    <w:p w:rsidR="003E3E95" w:rsidRPr="00887EE6" w:rsidRDefault="003E3E95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утешествовать по галактике, нужно лететь на космическом корабле со скоростью света (самой большой возможной скоростью) сотни лет. Пускай ре</w:t>
      </w:r>
      <w:r w:rsidR="00FF27B7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попытается представить ко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</w:t>
      </w:r>
      <w:r w:rsidR="00FF27B7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ые расстояния между звездами.  Посмотрите с ребенком следующий </w:t>
      </w:r>
      <w:proofErr w:type="gramStart"/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к</w:t>
      </w:r>
      <w:proofErr w:type="gramEnd"/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0" w:history="1">
        <w:r w:rsidR="0021046C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RMCkbgYN6q8</w:t>
        </w:r>
      </w:hyperlink>
      <w:r w:rsidR="0021046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21046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="0021046C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оказано положение земли и нашей солнечной системы в Млечном пути.</w:t>
      </w:r>
    </w:p>
    <w:p w:rsidR="0021046C" w:rsidRPr="00887EE6" w:rsidRDefault="0021046C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7C3A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г чего же </w:t>
      </w:r>
      <w:r w:rsidR="00247C3A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тся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звезды млечного пути. «Пришло время рассказать тебе об одном из самых странных и таинственных объектов – черная дыра – этот сравнительно неб</w:t>
      </w:r>
      <w:r w:rsidR="00A10A60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ой </w:t>
      </w:r>
      <w:r w:rsidR="00A10A60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является настолько тяжелым, что буквально засасывает в себя все, в том числе и звезды – вокруг него, считается и </w:t>
      </w:r>
      <w:r w:rsidR="00247C3A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тся</w:t>
      </w:r>
      <w:r w:rsidR="00A10A60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ы нашей галактике Млечного пути. Посмотрите этот ролик </w:t>
      </w:r>
      <w:hyperlink r:id="rId11" w:history="1">
        <w:r w:rsidR="00A10A60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Ga6RJFC00C8</w:t>
        </w:r>
      </w:hyperlink>
      <w:r w:rsidR="00A10A60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ерная дыра «засасывает» звезду.</w:t>
      </w:r>
      <w:r w:rsidR="00323E2A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3E2A" w:rsidRPr="00887EE6" w:rsidRDefault="00323E2A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лечный путь – это невероятно огромный объект – это, казалось бы, целая вселенная, НО – таких галактик как наш Млечный путь тоже миллиарды!</w:t>
      </w:r>
    </w:p>
    <w:p w:rsidR="00323E2A" w:rsidRPr="00887EE6" w:rsidRDefault="00323E2A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E2A" w:rsidRPr="00887EE6" w:rsidRDefault="00323E2A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3. Межгалактическое путешествие!</w:t>
      </w:r>
    </w:p>
    <w:p w:rsidR="00247C3A" w:rsidRPr="00887EE6" w:rsidRDefault="00247C3A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ленной миллиарды галактик</w:t>
      </w:r>
      <w:r w:rsid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 Млечный путь, самые ближайшие к млечному пути – галактика Андромеды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галактика%20андромеды&amp;img_url=http%3A%2F%2Fstatic.hi-news.ru%2F2013%2F07%2FAndromeda-Galaxy.%40750.jpg&amp;pos=5&amp;rpt=simage&amp;_=1450015132752</w:t>
        </w:r>
      </w:hyperlink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гелланово облако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магелланово%20облако&amp;img_url=http%3A%2F%2Fplayer.myshared.ru</w:t>
        </w:r>
        <w:proofErr w:type="gramEnd"/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proofErr w:type="gramStart"/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F1246028%2Fdata%2Fimages%2Fimg16.jpg&amp;pos=3&amp;rpt=simage&amp;_=1450015082885</w:t>
        </w:r>
      </w:hyperlink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и галактики и многие други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 метагалактику, эта самая большая система, которая доступна к изучению самыми современными доступными приборами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text=млечный%20путь%20в%20скоплении%20галактик&amp;img_url=http%3A%2F%2Faddlaseyne.free.fr%2Fetoiles%2FImgChp6%2FGrand%2F3_Amas_de_Galaxie.jpg&amp;pos=12&amp;rpt=simage</w:t>
        </w:r>
        <w:proofErr w:type="gramEnd"/>
        <w:r w:rsidR="00424C74" w:rsidRPr="00887EE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&amp;_=1450015626640</w:t>
        </w:r>
      </w:hyperlink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олне вероятно – что вся наблюдаемая Метагалактика – это часть какой – то большей системы. 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до ближайшей галактики Андромеды от </w:t>
      </w:r>
      <w:r w:rsidR="00424C74" w:rsidRPr="0088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лечного пути 2,5миллиона световых лет, то есть нужно лететь со скоростью света 2,5 миллиона лет – и это до ближайшей галактики. </w:t>
      </w:r>
    </w:p>
    <w:p w:rsidR="00424C74" w:rsidRPr="00887EE6" w:rsidRDefault="00424C74" w:rsidP="00887EE6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D0" w:rsidRPr="00887EE6" w:rsidRDefault="003C7CD0" w:rsidP="00887E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4C74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EE6">
        <w:rPr>
          <w:rFonts w:ascii="Times New Roman" w:hAnsi="Times New Roman" w:cs="Times New Roman"/>
          <w:b/>
          <w:sz w:val="28"/>
          <w:szCs w:val="28"/>
        </w:rPr>
        <w:t>Шаг 5 Другие объекты вселенной!</w:t>
      </w:r>
    </w:p>
    <w:p w:rsidR="00424C74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4C74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 xml:space="preserve">Во вселенной, кроме звезд, галактик, планет, и черных дыр существует множество других интересных и таинственных объектов, давай посмотрим на некоторые из них: </w:t>
      </w:r>
    </w:p>
    <w:p w:rsidR="003F5F40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b/>
          <w:sz w:val="28"/>
          <w:szCs w:val="28"/>
        </w:rPr>
        <w:t>Астероиды</w:t>
      </w:r>
      <w:r w:rsidRPr="00887EE6">
        <w:rPr>
          <w:rFonts w:ascii="Times New Roman" w:hAnsi="Times New Roman" w:cs="Times New Roman"/>
          <w:sz w:val="28"/>
          <w:szCs w:val="28"/>
        </w:rPr>
        <w:t xml:space="preserve"> - </w:t>
      </w:r>
      <w:r w:rsidR="003F5F40" w:rsidRPr="00887EE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5" w:tooltip="Малая планета" w:history="1">
        <w:r w:rsidR="003F5F40" w:rsidRPr="00887E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алая планета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тносительно небольшое</w:t>
      </w:r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Небесное тело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бесное тело</w:t>
        </w:r>
      </w:hyperlink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Солнечная система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лнечной системы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>, движущееся по орбите вокруг</w:t>
      </w:r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Солнце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лнца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>. Астероиды значительно уступают по массе и размерам</w:t>
      </w:r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ланета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ланетам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т неправильную форму и не имеют</w:t>
      </w:r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Атмосфера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тмосферы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>, хотя при этом и у них могут быть</w:t>
      </w:r>
      <w:r w:rsidR="003F5F40" w:rsidRPr="0088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Спутник астероида" w:history="1">
        <w:r w:rsidR="003F5F40" w:rsidRPr="00887EE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утники</w:t>
        </w:r>
      </w:hyperlink>
      <w:r w:rsidR="003F5F40"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5F40" w:rsidRPr="00887EE6">
        <w:rPr>
          <w:rFonts w:ascii="Times New Roman" w:hAnsi="Times New Roman" w:cs="Times New Roman"/>
          <w:sz w:val="28"/>
          <w:szCs w:val="28"/>
        </w:rPr>
        <w:t xml:space="preserve">    Посмотри это видео: </w:t>
      </w:r>
    </w:p>
    <w:p w:rsidR="00424C74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www.youtube.com/watch?v=t_BbXOzO5oE</w:t>
      </w:r>
    </w:p>
    <w:p w:rsidR="00424C74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87EE6">
        <w:rPr>
          <w:rFonts w:ascii="Times New Roman" w:hAnsi="Times New Roman" w:cs="Times New Roman"/>
          <w:b/>
          <w:sz w:val="28"/>
          <w:szCs w:val="28"/>
        </w:rPr>
        <w:t xml:space="preserve">кометы </w:t>
      </w:r>
      <w:r w:rsidR="00DC1CB4">
        <w:rPr>
          <w:rFonts w:ascii="Times New Roman" w:hAnsi="Times New Roman" w:cs="Times New Roman"/>
          <w:b/>
          <w:sz w:val="28"/>
          <w:szCs w:val="28"/>
        </w:rPr>
        <w:t>–</w:t>
      </w:r>
      <w:r w:rsidRPr="0088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е</w:t>
      </w:r>
      <w:r w:rsidR="00DC1CB4"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ooltip="Небесное тело" w:history="1">
        <w:r w:rsidRPr="00DC1C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бесное тело</w:t>
        </w:r>
      </w:hyperlink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щающееся вокруг Солнца по</w:t>
      </w:r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Коническое сечение" w:history="1">
        <w:r w:rsidRPr="00DC1C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ическому сечению</w:t>
        </w:r>
      </w:hyperlink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с весьма растянутой орбитой. При приближении к</w:t>
      </w:r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Солнце" w:history="1">
        <w:r w:rsidRPr="00DC1C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лнцу</w:t>
        </w:r>
      </w:hyperlink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комета образует</w:t>
      </w:r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</w:t>
      </w:r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Хвост кометы" w:history="1">
        <w:r w:rsidRPr="00DC1C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ст</w:t>
        </w:r>
      </w:hyperlink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из газа и</w:t>
      </w:r>
      <w:r w:rsidRPr="00DC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Кометная пыль" w:history="1">
        <w:r w:rsidRPr="00DC1C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ыли</w:t>
        </w:r>
      </w:hyperlink>
      <w:r w:rsidRPr="00DC1C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87E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27" w:history="1">
        <w:r w:rsidRPr="00887EE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youtube.com/watch?v=014Pl0yhX8s</w:t>
        </w:r>
      </w:hyperlink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E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вазары – самый мощный объект во вселенной -  </w:t>
      </w:r>
      <w:hyperlink r:id="rId28" w:history="1">
        <w:r w:rsidRPr="00887EE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astrotime.ru/kvazars.html</w:t>
        </w:r>
      </w:hyperlink>
      <w:r w:rsidRPr="00887EE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424C74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7EE6" w:rsidRPr="00887EE6" w:rsidRDefault="00887EE6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1F1E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7EE6">
        <w:rPr>
          <w:rFonts w:ascii="Times New Roman" w:hAnsi="Times New Roman" w:cs="Times New Roman"/>
          <w:b/>
          <w:sz w:val="28"/>
          <w:szCs w:val="28"/>
        </w:rPr>
        <w:t>Шаг 5.  Откуда все взялось!</w:t>
      </w:r>
      <w:r w:rsidR="00887EE6" w:rsidRPr="00887EE6">
        <w:rPr>
          <w:rFonts w:ascii="Times New Roman" w:hAnsi="Times New Roman" w:cs="Times New Roman"/>
          <w:b/>
          <w:sz w:val="28"/>
          <w:szCs w:val="28"/>
        </w:rPr>
        <w:t xml:space="preserve"> Край вселенной!</w:t>
      </w:r>
    </w:p>
    <w:p w:rsidR="00424C74" w:rsidRPr="00887EE6" w:rsidRDefault="00424C74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887EE6">
        <w:rPr>
          <w:rFonts w:ascii="Times New Roman" w:hAnsi="Times New Roman" w:cs="Times New Roman"/>
          <w:sz w:val="28"/>
          <w:szCs w:val="28"/>
        </w:rPr>
        <w:t>спросишь</w:t>
      </w:r>
      <w:proofErr w:type="gramEnd"/>
      <w:r w:rsidRPr="00887EE6">
        <w:rPr>
          <w:rFonts w:ascii="Times New Roman" w:hAnsi="Times New Roman" w:cs="Times New Roman"/>
          <w:sz w:val="28"/>
          <w:szCs w:val="28"/>
        </w:rPr>
        <w:t xml:space="preserve"> откуда взялась эта бесконечная вселенная со всеми ее галактиками, звездами и планетами. </w:t>
      </w:r>
      <w:r w:rsidR="003F5F40" w:rsidRPr="00887EE6">
        <w:rPr>
          <w:rFonts w:ascii="Times New Roman" w:hAnsi="Times New Roman" w:cs="Times New Roman"/>
          <w:sz w:val="28"/>
          <w:szCs w:val="28"/>
        </w:rPr>
        <w:t>У всего есть начало и конец. Конец планеты – столкновение со звездой. Конец звезды – это взрыв, в результате чего образуется черная дыра или звезда карлик.</w:t>
      </w:r>
    </w:p>
    <w:p w:rsidR="00424C74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Что касается начала, у</w:t>
      </w:r>
      <w:r w:rsidR="00424C74" w:rsidRPr="00887EE6">
        <w:rPr>
          <w:rFonts w:ascii="Times New Roman" w:hAnsi="Times New Roman" w:cs="Times New Roman"/>
          <w:sz w:val="28"/>
          <w:szCs w:val="28"/>
        </w:rPr>
        <w:t>ченые полагаю</w:t>
      </w:r>
      <w:r w:rsidRPr="00887EE6">
        <w:rPr>
          <w:rFonts w:ascii="Times New Roman" w:hAnsi="Times New Roman" w:cs="Times New Roman"/>
          <w:sz w:val="28"/>
          <w:szCs w:val="28"/>
        </w:rPr>
        <w:t>т</w:t>
      </w:r>
      <w:r w:rsidR="00424C74" w:rsidRPr="00887EE6">
        <w:rPr>
          <w:rFonts w:ascii="Times New Roman" w:hAnsi="Times New Roman" w:cs="Times New Roman"/>
          <w:sz w:val="28"/>
          <w:szCs w:val="28"/>
        </w:rPr>
        <w:t>, что в начале, много миллиардов лет назад – не было ничего</w:t>
      </w:r>
      <w:r w:rsidRPr="00887EE6">
        <w:rPr>
          <w:rFonts w:ascii="Times New Roman" w:hAnsi="Times New Roman" w:cs="Times New Roman"/>
          <w:sz w:val="28"/>
          <w:szCs w:val="28"/>
        </w:rPr>
        <w:t xml:space="preserve"> – только бесконечно маленькая и плотная точка, </w:t>
      </w:r>
      <w:r w:rsidRPr="00887EE6">
        <w:rPr>
          <w:rFonts w:ascii="Times New Roman" w:hAnsi="Times New Roman" w:cs="Times New Roman"/>
          <w:sz w:val="28"/>
          <w:szCs w:val="28"/>
        </w:rPr>
        <w:lastRenderedPageBreak/>
        <w:t xml:space="preserve">которая взорвалась и начала образовываться вселенная. Посмотри этот ролик – </w:t>
      </w:r>
      <w:r w:rsidR="00DC1CB4" w:rsidRPr="00DC1CB4">
        <w:rPr>
          <w:rFonts w:ascii="Times New Roman" w:hAnsi="Times New Roman" w:cs="Times New Roman"/>
          <w:sz w:val="28"/>
          <w:szCs w:val="28"/>
        </w:rPr>
        <w:t>http://www.youtube.com/watch?v=CwuDVUS5NKI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 xml:space="preserve">В завершении – ответь, </w:t>
      </w:r>
      <w:proofErr w:type="gramStart"/>
      <w:r w:rsidRPr="00887EE6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887EE6">
        <w:rPr>
          <w:rFonts w:ascii="Times New Roman" w:hAnsi="Times New Roman" w:cs="Times New Roman"/>
          <w:sz w:val="28"/>
          <w:szCs w:val="28"/>
        </w:rPr>
        <w:t xml:space="preserve"> на следующие вопросы: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1. Сколько планет в солнечной системе?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2. Что такое галактика?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3. Как называется наша галактика?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4. В чем измеряются расстояния во Вселенной?</w:t>
      </w:r>
    </w:p>
    <w:p w:rsidR="003F5F40" w:rsidRPr="00887EE6" w:rsidRDefault="003F5F40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87EE6">
        <w:rPr>
          <w:rFonts w:ascii="Times New Roman" w:hAnsi="Times New Roman" w:cs="Times New Roman"/>
          <w:sz w:val="28"/>
          <w:szCs w:val="28"/>
        </w:rPr>
        <w:t>5. Какие объекты вселенной ты знаешь?</w:t>
      </w:r>
    </w:p>
    <w:p w:rsidR="00DC1F1E" w:rsidRPr="00887EE6" w:rsidRDefault="00DC1F1E" w:rsidP="00887EE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DC1F1E" w:rsidRPr="00887EE6" w:rsidRDefault="00DC1F1E" w:rsidP="00887EE6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89" w:rsidRPr="00887EE6" w:rsidRDefault="00887EE6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решим кроссворд:  </w:t>
      </w:r>
      <w:r w:rsidRPr="00887EE6">
        <w:rPr>
          <w:rFonts w:ascii="Times New Roman" w:hAnsi="Times New Roman" w:cs="Times New Roman"/>
          <w:sz w:val="28"/>
          <w:szCs w:val="28"/>
        </w:rPr>
        <w:t>http://ped-kopilka.ru/vneklasnaja-rabota/krosvordy-dlja-detei/krosvord-po-teme-kosmos.html</w:t>
      </w: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0589" w:rsidRPr="00887EE6" w:rsidRDefault="00120589" w:rsidP="00887EE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20589" w:rsidRPr="00887EE6" w:rsidSect="00EB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34F3"/>
    <w:multiLevelType w:val="multilevel"/>
    <w:tmpl w:val="F98C3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61273"/>
    <w:multiLevelType w:val="multilevel"/>
    <w:tmpl w:val="07D83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56A82"/>
    <w:multiLevelType w:val="multilevel"/>
    <w:tmpl w:val="A2BCB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95B4D"/>
    <w:multiLevelType w:val="multilevel"/>
    <w:tmpl w:val="CC00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A09FD"/>
    <w:multiLevelType w:val="multilevel"/>
    <w:tmpl w:val="C0F2B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330E5"/>
    <w:multiLevelType w:val="multilevel"/>
    <w:tmpl w:val="FB800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17F1F"/>
    <w:multiLevelType w:val="multilevel"/>
    <w:tmpl w:val="3C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A417C"/>
    <w:multiLevelType w:val="multilevel"/>
    <w:tmpl w:val="E03E6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30A8F"/>
    <w:multiLevelType w:val="multilevel"/>
    <w:tmpl w:val="73945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B83FB5"/>
    <w:multiLevelType w:val="multilevel"/>
    <w:tmpl w:val="A21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7"/>
    <w:rsid w:val="00120589"/>
    <w:rsid w:val="001C7113"/>
    <w:rsid w:val="0021046C"/>
    <w:rsid w:val="00247C3A"/>
    <w:rsid w:val="00323E2A"/>
    <w:rsid w:val="003703C7"/>
    <w:rsid w:val="003C7CD0"/>
    <w:rsid w:val="003E3E95"/>
    <w:rsid w:val="003F5F40"/>
    <w:rsid w:val="00424C74"/>
    <w:rsid w:val="005A5B63"/>
    <w:rsid w:val="006E4359"/>
    <w:rsid w:val="008252AE"/>
    <w:rsid w:val="00887EE6"/>
    <w:rsid w:val="008F6E3B"/>
    <w:rsid w:val="00A10A60"/>
    <w:rsid w:val="00A115BD"/>
    <w:rsid w:val="00D33DD7"/>
    <w:rsid w:val="00DC1CB4"/>
    <w:rsid w:val="00DC1F1E"/>
    <w:rsid w:val="00EB39C9"/>
    <w:rsid w:val="00F6405C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B63"/>
    <w:rPr>
      <w:b/>
      <w:bCs/>
    </w:rPr>
  </w:style>
  <w:style w:type="character" w:customStyle="1" w:styleId="apple-converted-space">
    <w:name w:val="apple-converted-space"/>
    <w:basedOn w:val="a0"/>
    <w:rsid w:val="005A5B63"/>
  </w:style>
  <w:style w:type="character" w:styleId="a5">
    <w:name w:val="Hyperlink"/>
    <w:basedOn w:val="a0"/>
    <w:uiPriority w:val="99"/>
    <w:unhideWhenUsed/>
    <w:rsid w:val="00DC1F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5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5B63"/>
    <w:rPr>
      <w:b/>
      <w:bCs/>
    </w:rPr>
  </w:style>
  <w:style w:type="character" w:customStyle="1" w:styleId="apple-converted-space">
    <w:name w:val="apple-converted-space"/>
    <w:basedOn w:val="a0"/>
    <w:rsid w:val="005A5B63"/>
  </w:style>
  <w:style w:type="character" w:styleId="a5">
    <w:name w:val="Hyperlink"/>
    <w:basedOn w:val="a0"/>
    <w:uiPriority w:val="99"/>
    <w:unhideWhenUsed/>
    <w:rsid w:val="00DC1F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shka.ru/wp-content/uploads/2012/10/128.jpg" TargetMode="External"/><Relationship Id="rId13" Type="http://schemas.openxmlformats.org/officeDocument/2006/relationships/hyperlink" Target="https://yandex.ru/images/search?text=&#1084;&#1072;&#1075;&#1077;&#1083;&#1083;&#1072;&#1085;&#1086;&#1074;&#1086;%20&#1086;&#1073;&#1083;&#1072;&#1082;&#1086;&amp;img_url=http%3A%2F%2Fplayer.myshared.ru%2F1246028%2Fdata%2Fimages%2Fimg16.jpg&amp;pos=3&amp;rpt=simage&amp;_=1450015082885" TargetMode="External"/><Relationship Id="rId18" Type="http://schemas.openxmlformats.org/officeDocument/2006/relationships/hyperlink" Target="https://ru.wikipedia.org/wiki/%D0%A1%D0%BE%D0%BB%D0%BD%D1%86%D0%B5" TargetMode="External"/><Relationship Id="rId26" Type="http://schemas.openxmlformats.org/officeDocument/2006/relationships/hyperlink" Target="https://ru.wikipedia.org/wiki/%D0%9A%D0%BE%D0%BC%D0%B5%D1%82%D0%BD%D0%B0%D1%8F_%D0%BF%D1%8B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F%D1%83%D1%82%D0%BD%D0%B8%D0%BA_%D0%B0%D1%81%D1%82%D0%B5%D1%80%D0%BE%D0%B8%D0%B4%D0%B0" TargetMode="External"/><Relationship Id="rId7" Type="http://schemas.openxmlformats.org/officeDocument/2006/relationships/hyperlink" Target="http://www.youtube.com/watch?v=AVnlfGjkMLA" TargetMode="External"/><Relationship Id="rId12" Type="http://schemas.openxmlformats.org/officeDocument/2006/relationships/hyperlink" Target="https://yandex.ru/images/search?text=&#1075;&#1072;&#1083;&#1072;&#1082;&#1090;&#1080;&#1082;&#1072;%20&#1072;&#1085;&#1076;&#1088;&#1086;&#1084;&#1077;&#1076;&#1099;&amp;img_url=http%3A%2F%2Fstatic.hi-news.ru%2F2013%2F07%2FAndromeda-Galaxy.%40750.jpg&amp;pos=5&amp;rpt=simage&amp;_=1450015132752" TargetMode="External"/><Relationship Id="rId17" Type="http://schemas.openxmlformats.org/officeDocument/2006/relationships/hyperlink" Target="https://ru.wikipedia.org/wiki/%D0%A1%D0%BE%D0%BB%D0%BD%D0%B5%D1%87%D0%BD%D0%B0%D1%8F_%D1%81%D0%B8%D1%81%D1%82%D0%B5%D0%BC%D0%B0" TargetMode="External"/><Relationship Id="rId25" Type="http://schemas.openxmlformats.org/officeDocument/2006/relationships/hyperlink" Target="https://ru.wikipedia.org/wiki/%D0%A5%D0%B2%D0%BE%D1%81%D1%82_%D0%BA%D0%BE%D0%BC%D0%B5%D1%8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1%D0%B5%D1%81%D0%BD%D0%BE%D0%B5_%D1%82%D0%B5%D0%BB%D0%BE" TargetMode="External"/><Relationship Id="rId20" Type="http://schemas.openxmlformats.org/officeDocument/2006/relationships/hyperlink" Target="https://ru.wikipedia.org/wiki/%D0%90%D1%82%D0%BC%D0%BE%D1%81%D1%84%D0%B5%D1%80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Ga6RJFC00C8" TargetMode="External"/><Relationship Id="rId24" Type="http://schemas.openxmlformats.org/officeDocument/2006/relationships/hyperlink" Target="https://ru.wikipedia.org/wiki/%D0%A1%D0%BE%D0%BB%D0%BD%D1%86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0%BB%D0%B0%D1%8F_%D0%BF%D0%BB%D0%B0%D0%BD%D0%B5%D1%82%D0%B0" TargetMode="External"/><Relationship Id="rId23" Type="http://schemas.openxmlformats.org/officeDocument/2006/relationships/hyperlink" Target="https://ru.wikipedia.org/wiki/%D0%9A%D0%BE%D0%BD%D0%B8%D1%87%D0%B5%D1%81%D0%BA%D0%BE%D0%B5_%D1%81%D0%B5%D1%87%D0%B5%D0%BD%D0%B8%D0%B5" TargetMode="External"/><Relationship Id="rId28" Type="http://schemas.openxmlformats.org/officeDocument/2006/relationships/hyperlink" Target="http://www.astrotime.ru/kvazars.html" TargetMode="External"/><Relationship Id="rId10" Type="http://schemas.openxmlformats.org/officeDocument/2006/relationships/hyperlink" Target="http://www.youtube.com/watch?v=RMCkbgYN6q8" TargetMode="External"/><Relationship Id="rId19" Type="http://schemas.openxmlformats.org/officeDocument/2006/relationships/hyperlink" Target="https://ru.wikipedia.org/wiki/%D0%9F%D0%BB%D0%B0%D0%BD%D0%B5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images/search?text=&#1084;&#1083;&#1077;&#1095;&#1085;&#1099;&#1081;%20&#1087;&#1091;&#1090;&#1100;%20&#1080;%20&#1085;&#1072;&#1096;&#1072;%20&#1089;&#1086;&#1083;&#1085;&#1077;&#1095;&#1085;&#1072;&#1103;%20&#1089;&#1080;&#1089;&#1090;&#1077;&#1084;&#1072;%20&#1074;%20&#1085;&#1077;&#1084;&amp;noreask=1&amp;img_url=http%3A%2F%2Fwww.archaeology.wiki%2Fwp-content%2Fuploads%2F2015%2F02%2Fmilky_way.jpg&amp;pos=4&amp;rpt=simage&amp;lr=51" TargetMode="External"/><Relationship Id="rId14" Type="http://schemas.openxmlformats.org/officeDocument/2006/relationships/hyperlink" Target="https://yandex.ru/images/search?text=&#1084;&#1083;&#1077;&#1095;&#1085;&#1099;&#1081;%20&#1087;&#1091;&#1090;&#1100;%20&#1074;%20&#1089;&#1082;&#1086;&#1087;&#1083;&#1077;&#1085;&#1080;&#1080;%20&#1075;&#1072;&#1083;&#1072;&#1082;&#1090;&#1080;&#1082;&amp;img_url=http%3A%2F%2Faddlaseyne.free.fr%2Fetoiles%2FImgChp6%2FGrand%2F3_Amas_de_Galaxie.jpg&amp;pos=12&amp;rpt=simage&amp;_=1450015626640" TargetMode="External"/><Relationship Id="rId22" Type="http://schemas.openxmlformats.org/officeDocument/2006/relationships/hyperlink" Target="https://ru.wikipedia.org/wiki/%D0%9D%D0%B5%D0%B1%D0%B5%D1%81%D0%BD%D0%BE%D0%B5_%D1%82%D0%B5%D0%BB%D0%BE" TargetMode="External"/><Relationship Id="rId27" Type="http://schemas.openxmlformats.org/officeDocument/2006/relationships/hyperlink" Target="http://www.youtube.com/watch?v=014Pl0yhX8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B1F-516A-462E-83C8-8BC7062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13T19:18:00Z</dcterms:created>
  <dcterms:modified xsi:type="dcterms:W3CDTF">2016-05-02T13:54:00Z</dcterms:modified>
</cp:coreProperties>
</file>